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D38" w:rsidRPr="00F07B75" w:rsidRDefault="00175D38" w:rsidP="00175D38">
      <w:pPr>
        <w:pStyle w:val="a9"/>
        <w:spacing w:line="240" w:lineRule="exact"/>
        <w:ind w:leftChars="0" w:left="0"/>
        <w:jc w:val="left"/>
        <w:rPr>
          <w:rFonts w:ascii="ＭＳ ゴシック" w:eastAsia="ＭＳ ゴシック" w:hAnsi="ＭＳ ゴシック"/>
          <w:sz w:val="22"/>
        </w:rPr>
      </w:pPr>
      <w:r w:rsidRPr="00F07B75">
        <w:rPr>
          <w:rFonts w:ascii="ＭＳ 明朝" w:hAnsi="ＭＳ 明朝" w:cs="ＭＳ明朝" w:hint="eastAsia"/>
          <w:kern w:val="0"/>
          <w:sz w:val="22"/>
        </w:rPr>
        <w:t xml:space="preserve">様　式 </w:t>
      </w:r>
      <w:r>
        <w:rPr>
          <w:rFonts w:ascii="ＭＳ 明朝" w:hAnsi="ＭＳ 明朝" w:cs="ＭＳ明朝" w:hint="eastAsia"/>
          <w:kern w:val="0"/>
          <w:sz w:val="22"/>
        </w:rPr>
        <w:t>第5</w:t>
      </w:r>
      <w:r w:rsidRPr="00F07B75">
        <w:rPr>
          <w:rFonts w:ascii="ＭＳ 明朝" w:hAnsi="ＭＳ 明朝" w:cs="ＭＳ明朝" w:hint="eastAsia"/>
          <w:kern w:val="0"/>
          <w:sz w:val="22"/>
        </w:rPr>
        <w:t xml:space="preserve">　　　　　　　　　　　　　　　　　　　　　　</w:t>
      </w:r>
    </w:p>
    <w:p w:rsidR="009724F2" w:rsidRPr="00A26700" w:rsidRDefault="009724F2" w:rsidP="009724F2">
      <w:pPr>
        <w:jc w:val="left"/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="113" w:tblpY="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3"/>
        <w:gridCol w:w="1246"/>
        <w:gridCol w:w="1247"/>
        <w:gridCol w:w="1246"/>
        <w:gridCol w:w="1247"/>
      </w:tblGrid>
      <w:tr w:rsidR="009724F2" w:rsidRPr="00A26700" w:rsidTr="009724F2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F2" w:rsidRPr="00A26700" w:rsidRDefault="009724F2" w:rsidP="009724F2">
            <w:pPr>
              <w:jc w:val="center"/>
              <w:rPr>
                <w:sz w:val="12"/>
                <w:szCs w:val="20"/>
              </w:rPr>
            </w:pPr>
            <w:r w:rsidRPr="00A26700">
              <w:rPr>
                <w:rFonts w:hint="eastAsia"/>
                <w:sz w:val="12"/>
              </w:rPr>
              <w:t>事務局長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F2" w:rsidRPr="00A26700" w:rsidRDefault="00381626" w:rsidP="009724F2">
            <w:pPr>
              <w:jc w:val="center"/>
              <w:rPr>
                <w:sz w:val="12"/>
                <w:szCs w:val="20"/>
              </w:rPr>
            </w:pPr>
            <w:r>
              <w:rPr>
                <w:rFonts w:hint="eastAsia"/>
                <w:sz w:val="12"/>
              </w:rPr>
              <w:t>経営本部長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F2" w:rsidRPr="00A26700" w:rsidRDefault="009724F2" w:rsidP="009724F2">
            <w:pPr>
              <w:jc w:val="center"/>
              <w:rPr>
                <w:sz w:val="12"/>
              </w:rPr>
            </w:pPr>
            <w:r w:rsidRPr="00A26700">
              <w:rPr>
                <w:rFonts w:hint="eastAsia"/>
                <w:spacing w:val="-10"/>
                <w:sz w:val="12"/>
              </w:rPr>
              <w:t>南山アーカイブズ館長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F2" w:rsidRPr="00A26700" w:rsidRDefault="00381626" w:rsidP="009724F2">
            <w:pPr>
              <w:jc w:val="center"/>
              <w:rPr>
                <w:spacing w:val="-10"/>
                <w:sz w:val="12"/>
              </w:rPr>
            </w:pPr>
            <w:r>
              <w:rPr>
                <w:rFonts w:hint="eastAsia"/>
                <w:spacing w:val="-10"/>
                <w:sz w:val="12"/>
              </w:rPr>
              <w:t>総務課長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F2" w:rsidRPr="00A26700" w:rsidRDefault="009724F2" w:rsidP="009724F2">
            <w:pPr>
              <w:jc w:val="center"/>
              <w:rPr>
                <w:spacing w:val="-10"/>
                <w:sz w:val="12"/>
              </w:rPr>
            </w:pPr>
            <w:r w:rsidRPr="00A26700">
              <w:rPr>
                <w:rFonts w:hint="eastAsia"/>
                <w:spacing w:val="-10"/>
                <w:sz w:val="12"/>
              </w:rPr>
              <w:t>南山アーカイブズ受付</w:t>
            </w:r>
          </w:p>
        </w:tc>
      </w:tr>
      <w:tr w:rsidR="009724F2" w:rsidRPr="00A26700" w:rsidTr="009724F2">
        <w:trPr>
          <w:cantSplit/>
          <w:trHeight w:val="65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F2" w:rsidRPr="00A26700" w:rsidRDefault="009724F2" w:rsidP="009724F2">
            <w:pPr>
              <w:rPr>
                <w:sz w:val="22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F2" w:rsidRPr="00A26700" w:rsidRDefault="009724F2" w:rsidP="009724F2">
            <w:pPr>
              <w:rPr>
                <w:sz w:val="22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F2" w:rsidRPr="00A26700" w:rsidRDefault="009724F2" w:rsidP="009724F2">
            <w:pPr>
              <w:rPr>
                <w:sz w:val="22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F2" w:rsidRPr="00A26700" w:rsidRDefault="009724F2" w:rsidP="009724F2">
            <w:pPr>
              <w:rPr>
                <w:sz w:val="22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F2" w:rsidRPr="00A26700" w:rsidRDefault="009724F2" w:rsidP="009724F2">
            <w:pPr>
              <w:rPr>
                <w:sz w:val="22"/>
                <w:szCs w:val="20"/>
              </w:rPr>
            </w:pPr>
          </w:p>
        </w:tc>
      </w:tr>
    </w:tbl>
    <w:p w:rsidR="007F4F4C" w:rsidRDefault="001B5E45" w:rsidP="001B5E45">
      <w:pPr>
        <w:jc w:val="left"/>
        <w:rPr>
          <w:rFonts w:ascii="ＭＳ ゴシック" w:eastAsia="ＭＳ ゴシック" w:hAnsi="ＭＳ ゴシック"/>
          <w:sz w:val="20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</w:t>
      </w:r>
      <w:r w:rsidR="0057479A">
        <w:rPr>
          <w:rFonts w:ascii="ＭＳ ゴシック" w:eastAsia="ＭＳ ゴシック" w:hAnsi="ＭＳ ゴシック" w:hint="eastAsia"/>
          <w:sz w:val="28"/>
          <w:szCs w:val="28"/>
        </w:rPr>
        <w:t>【学外】</w:t>
      </w:r>
      <w:r w:rsidR="007F4F4C">
        <w:rPr>
          <w:rFonts w:ascii="ＭＳ ゴシック" w:eastAsia="ＭＳ ゴシック" w:hAnsi="ＭＳ ゴシック" w:hint="eastAsia"/>
          <w:sz w:val="20"/>
        </w:rPr>
        <w:t xml:space="preserve">　　　　　　　　　　　　　　</w:t>
      </w:r>
      <w:r w:rsidR="00EF1D71" w:rsidRPr="007F4F4C">
        <w:rPr>
          <w:rFonts w:ascii="ＭＳ ゴシック" w:eastAsia="ＭＳ ゴシック" w:hAnsi="ＭＳ ゴシック" w:hint="eastAsia"/>
          <w:sz w:val="20"/>
          <w:u w:val="single"/>
        </w:rPr>
        <w:t>申請No.</w:t>
      </w:r>
      <w:r>
        <w:rPr>
          <w:rFonts w:ascii="ＭＳ ゴシック" w:eastAsia="ＭＳ ゴシック" w:hAnsi="ＭＳ ゴシック" w:hint="eastAsia"/>
          <w:sz w:val="20"/>
          <w:u w:val="single"/>
        </w:rPr>
        <w:t xml:space="preserve">　　　　　　　　</w:t>
      </w:r>
    </w:p>
    <w:p w:rsidR="007F4F4C" w:rsidRPr="007F4F4C" w:rsidRDefault="007F4F4C" w:rsidP="007F4F4C">
      <w:pPr>
        <w:tabs>
          <w:tab w:val="left" w:pos="8504"/>
        </w:tabs>
        <w:ind w:right="178"/>
        <w:jc w:val="right"/>
        <w:rPr>
          <w:rFonts w:ascii="ＭＳ ゴシック" w:eastAsia="ＭＳ ゴシック" w:hAnsi="ＭＳ ゴシック"/>
          <w:sz w:val="20"/>
        </w:rPr>
      </w:pPr>
      <w:r w:rsidRPr="007F4F4C">
        <w:rPr>
          <w:rFonts w:ascii="ＭＳ ゴシック" w:eastAsia="ＭＳ ゴシック" w:hAnsi="ＭＳ ゴシック" w:hint="eastAsia"/>
          <w:sz w:val="16"/>
        </w:rPr>
        <w:t>（南山アーカイブズ記入）</w:t>
      </w:r>
    </w:p>
    <w:p w:rsidR="00EF1D71" w:rsidRPr="00A26700" w:rsidRDefault="00EF1D71" w:rsidP="00DF6E6E">
      <w:pPr>
        <w:jc w:val="center"/>
        <w:rPr>
          <w:rFonts w:ascii="ＭＳ ゴシック" w:eastAsia="ＭＳ ゴシック" w:hAnsi="ＭＳ ゴシック"/>
          <w:sz w:val="32"/>
        </w:rPr>
      </w:pPr>
      <w:bookmarkStart w:id="0" w:name="_GoBack"/>
      <w:bookmarkEnd w:id="0"/>
      <w:r w:rsidRPr="00A26700">
        <w:rPr>
          <w:rFonts w:ascii="ＭＳ ゴシック" w:eastAsia="ＭＳ ゴシック" w:hAnsi="ＭＳ ゴシック" w:hint="eastAsia"/>
          <w:sz w:val="32"/>
        </w:rPr>
        <w:t>史資料掲載</w:t>
      </w:r>
      <w:r w:rsidR="000E54B0">
        <w:rPr>
          <w:rFonts w:ascii="ＭＳ ゴシック" w:eastAsia="ＭＳ ゴシック" w:hAnsi="ＭＳ ゴシック" w:hint="eastAsia"/>
          <w:sz w:val="32"/>
        </w:rPr>
        <w:t>等</w:t>
      </w:r>
      <w:r w:rsidRPr="00A26700">
        <w:rPr>
          <w:rFonts w:ascii="ＭＳ ゴシック" w:eastAsia="ＭＳ ゴシック" w:hAnsi="ＭＳ ゴシック" w:hint="eastAsia"/>
          <w:sz w:val="32"/>
        </w:rPr>
        <w:t>許可申請書</w:t>
      </w:r>
    </w:p>
    <w:p w:rsidR="00EF1D71" w:rsidRPr="00A26700" w:rsidRDefault="00EF1D71" w:rsidP="008A7F79">
      <w:pPr>
        <w:spacing w:line="240" w:lineRule="exact"/>
        <w:rPr>
          <w:rFonts w:ascii="ＭＳ ゴシック" w:eastAsia="ＭＳ ゴシック" w:hAnsi="ＭＳ ゴシック"/>
          <w:sz w:val="16"/>
          <w:szCs w:val="16"/>
        </w:rPr>
      </w:pPr>
      <w:r w:rsidRPr="00A26700">
        <w:rPr>
          <w:rFonts w:ascii="ＭＳ ゴシック" w:eastAsia="ＭＳ ゴシック" w:hAnsi="ＭＳ ゴシック" w:hint="eastAsia"/>
          <w:sz w:val="16"/>
          <w:szCs w:val="16"/>
        </w:rPr>
        <w:t xml:space="preserve">　史資料の掲載</w:t>
      </w:r>
      <w:r w:rsidR="00EE6504">
        <w:rPr>
          <w:rFonts w:ascii="ＭＳ ゴシック" w:eastAsia="ＭＳ ゴシック" w:hAnsi="ＭＳ ゴシック" w:hint="eastAsia"/>
          <w:sz w:val="16"/>
          <w:szCs w:val="16"/>
        </w:rPr>
        <w:t>等</w:t>
      </w:r>
      <w:r w:rsidRPr="00A26700">
        <w:rPr>
          <w:rFonts w:ascii="ＭＳ ゴシック" w:eastAsia="ＭＳ ゴシック" w:hAnsi="ＭＳ ゴシック" w:hint="eastAsia"/>
          <w:sz w:val="16"/>
          <w:szCs w:val="16"/>
        </w:rPr>
        <w:t>に際しては、学校法人南山学園 南山アーカイブズの指示に従い、下記の目的以外には利用しません。</w:t>
      </w:r>
    </w:p>
    <w:p w:rsidR="00EF1D71" w:rsidRPr="008A1655" w:rsidRDefault="00710D83" w:rsidP="008A7F79">
      <w:pPr>
        <w:spacing w:line="240" w:lineRule="exact"/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  <w:r w:rsidRPr="008A1655">
        <w:rPr>
          <w:rFonts w:ascii="ＭＳ ゴシック" w:eastAsia="ＭＳ ゴシック" w:hAnsi="ＭＳ ゴシック" w:hint="eastAsia"/>
          <w:sz w:val="16"/>
          <w:szCs w:val="16"/>
        </w:rPr>
        <w:t>なお</w:t>
      </w:r>
      <w:r w:rsidR="00EF1D71" w:rsidRPr="008A1655">
        <w:rPr>
          <w:rFonts w:ascii="ＭＳ ゴシック" w:eastAsia="ＭＳ ゴシック" w:hAnsi="ＭＳ ゴシック" w:hint="eastAsia"/>
          <w:sz w:val="16"/>
          <w:szCs w:val="16"/>
        </w:rPr>
        <w:t>、著作権使用に関する所有機関等への手続きは申請者本人が行い、一切の責任は本人にあるものとします。</w:t>
      </w:r>
    </w:p>
    <w:p w:rsidR="00EF1D71" w:rsidRPr="00A26700" w:rsidRDefault="003A2361" w:rsidP="00601552">
      <w:pPr>
        <w:spacing w:beforeLines="50" w:before="178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A26700">
        <w:rPr>
          <w:rFonts w:ascii="ＭＳ ゴシック" w:eastAsia="ＭＳ ゴシック" w:hAnsi="ＭＳ ゴシック" w:cs="ＭＳ明朝" w:hint="eastAsia"/>
          <w:kern w:val="0"/>
          <w:sz w:val="18"/>
          <w:szCs w:val="18"/>
        </w:rPr>
        <w:t>太枠内をご記入ください</w:t>
      </w:r>
      <w:r w:rsidRPr="00A26700"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　　　　　　　　　　　　　　　　　　　　　　</w:t>
      </w:r>
      <w:r w:rsidR="00EF1D71" w:rsidRPr="00A26700">
        <w:rPr>
          <w:rFonts w:ascii="ＭＳ ゴシック" w:eastAsia="ＭＳ ゴシック" w:hAnsi="ＭＳ ゴシック" w:hint="eastAsia"/>
          <w:sz w:val="18"/>
          <w:szCs w:val="18"/>
        </w:rPr>
        <w:t>年　　　　月　　　　日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5"/>
        <w:gridCol w:w="1347"/>
        <w:gridCol w:w="6613"/>
      </w:tblGrid>
      <w:tr w:rsidR="00FB175C" w:rsidRPr="00A26700" w:rsidTr="00F07838">
        <w:trPr>
          <w:trHeight w:val="821"/>
        </w:trPr>
        <w:tc>
          <w:tcPr>
            <w:tcW w:w="54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B175C" w:rsidRPr="00A26700" w:rsidRDefault="00FB175C" w:rsidP="00E1781A">
            <w:pPr>
              <w:jc w:val="center"/>
              <w:rPr>
                <w:rFonts w:ascii="ＭＳ ゴシック" w:eastAsia="ＭＳ ゴシック" w:hAnsi="ＭＳ ゴシック"/>
              </w:rPr>
            </w:pPr>
            <w:r w:rsidRPr="00A26700">
              <w:rPr>
                <w:rFonts w:ascii="ＭＳ ゴシック" w:eastAsia="ＭＳ ゴシック" w:hAnsi="ＭＳ ゴシック" w:hint="eastAsia"/>
              </w:rPr>
              <w:t>１．</w:t>
            </w:r>
          </w:p>
        </w:tc>
        <w:tc>
          <w:tcPr>
            <w:tcW w:w="1347" w:type="dxa"/>
            <w:tcBorders>
              <w:top w:val="single" w:sz="18" w:space="0" w:color="auto"/>
            </w:tcBorders>
            <w:vAlign w:val="center"/>
          </w:tcPr>
          <w:p w:rsidR="00FB175C" w:rsidRDefault="00FB175C" w:rsidP="00FB175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申請者</w:t>
            </w:r>
            <w:r w:rsidRPr="00A26700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  <w:p w:rsidR="00FB175C" w:rsidRPr="00A26700" w:rsidRDefault="00FB175C" w:rsidP="00FB175C">
            <w:pPr>
              <w:jc w:val="center"/>
              <w:rPr>
                <w:rFonts w:ascii="ＭＳ ゴシック" w:eastAsia="ＭＳ ゴシック" w:hAnsi="ＭＳ ゴシック"/>
                <w:sz w:val="24"/>
                <w:vertAlign w:val="subscript"/>
              </w:rPr>
            </w:pPr>
            <w:r w:rsidRPr="0043130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機関・団体名）</w:t>
            </w:r>
          </w:p>
        </w:tc>
        <w:tc>
          <w:tcPr>
            <w:tcW w:w="661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B175C" w:rsidRPr="00A26700" w:rsidRDefault="00BD7CB2" w:rsidP="00E1781A">
            <w:pPr>
              <w:ind w:leftChars="2453" w:left="6089" w:hangingChars="391" w:hanging="938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39" type="#_x0000_t202" style="position:absolute;left:0;text-align:left;margin-left:154.75pt;margin-top:22.9pt;width:168.35pt;height:13.35pt;z-index:251660288;mso-position-horizontal-relative:text;mso-position-vertical-relative:text" stroked="f">
                  <v:textbox style="mso-next-textbox:#_x0000_s1139" inset="5.85pt,.7pt,5.85pt,.7pt">
                    <w:txbxContent>
                      <w:p w:rsidR="00250D0E" w:rsidRPr="00CE0280" w:rsidRDefault="00250D0E" w:rsidP="00250D0E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CE0280">
                          <w:rPr>
                            <w:rStyle w:val="st1"/>
                            <w:rFonts w:cs="Arial"/>
                            <w:bCs/>
                            <w:color w:val="444444"/>
                            <w:sz w:val="16"/>
                            <w:szCs w:val="16"/>
                          </w:rPr>
                          <w:t>ご本人</w:t>
                        </w:r>
                        <w:r w:rsidRPr="00CE0280">
                          <w:rPr>
                            <w:rStyle w:val="st1"/>
                            <w:rFonts w:cs="Arial"/>
                            <w:color w:val="444444"/>
                            <w:sz w:val="16"/>
                            <w:szCs w:val="16"/>
                          </w:rPr>
                          <w:t>の</w:t>
                        </w:r>
                        <w:r w:rsidRPr="00CE0280">
                          <w:rPr>
                            <w:rStyle w:val="st1"/>
                            <w:rFonts w:cs="Arial"/>
                            <w:bCs/>
                            <w:color w:val="444444"/>
                            <w:sz w:val="16"/>
                            <w:szCs w:val="16"/>
                          </w:rPr>
                          <w:t>署名</w:t>
                        </w:r>
                        <w:r w:rsidRPr="00CE0280">
                          <w:rPr>
                            <w:rStyle w:val="st1"/>
                            <w:rFonts w:cs="Arial"/>
                            <w:color w:val="444444"/>
                            <w:sz w:val="16"/>
                            <w:szCs w:val="16"/>
                          </w:rPr>
                          <w:t>または</w:t>
                        </w:r>
                        <w:r w:rsidRPr="00CE0280">
                          <w:rPr>
                            <w:rStyle w:val="st1"/>
                            <w:rFonts w:cs="Arial"/>
                            <w:bCs/>
                            <w:color w:val="444444"/>
                            <w:sz w:val="16"/>
                            <w:szCs w:val="16"/>
                          </w:rPr>
                          <w:t>捺印</w:t>
                        </w:r>
                        <w:r w:rsidRPr="00CE0280">
                          <w:rPr>
                            <w:rStyle w:val="st1"/>
                            <w:rFonts w:cs="Arial" w:hint="eastAsia"/>
                            <w:bCs/>
                            <w:color w:val="444444"/>
                            <w:sz w:val="16"/>
                            <w:szCs w:val="16"/>
                          </w:rPr>
                          <w:t>をお願いします。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pict>
                <v:group id="_x0000_s1140" style="position:absolute;left:0;text-align:left;margin-left:281.6pt;margin-top:7.75pt;width:20.75pt;height:19.15pt;z-index:251661312;mso-position-horizontal-relative:text;mso-position-vertical-relative:text" coordorigin="8861,5836" coordsize="415,383">
                  <v:shape id="_x0000_s1141" type="#_x0000_t202" style="position:absolute;left:8861;top:5836;width:415;height:383" stroked="f">
                    <v:textbox style="mso-next-textbox:#_x0000_s1141" inset="5.85pt,.7pt,5.85pt,.7pt">
                      <w:txbxContent>
                        <w:p w:rsidR="00250D0E" w:rsidRDefault="00250D0E" w:rsidP="00250D0E">
                          <w:r>
                            <w:rPr>
                              <w:rFonts w:hint="eastAsia"/>
                            </w:rPr>
                            <w:t>印</w:t>
                          </w:r>
                        </w:p>
                      </w:txbxContent>
                    </v:textbox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_x0000_s1142" type="#_x0000_t120" style="position:absolute;left:8931;top:5838;width:323;height:340" filled="f">
                    <v:textbox inset="5.85pt,.7pt,5.85pt,.7pt"/>
                  </v:shape>
                </v:group>
              </w:pict>
            </w:r>
          </w:p>
        </w:tc>
      </w:tr>
      <w:tr w:rsidR="00E918B4" w:rsidRPr="00A26700" w:rsidTr="00825AEE">
        <w:trPr>
          <w:trHeight w:val="689"/>
        </w:trPr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825AEE" w:rsidRPr="00A26700" w:rsidRDefault="00825AEE" w:rsidP="00825AE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.</w:t>
            </w:r>
          </w:p>
        </w:tc>
        <w:tc>
          <w:tcPr>
            <w:tcW w:w="1347" w:type="dxa"/>
            <w:tcBorders>
              <w:top w:val="dashed" w:sz="4" w:space="0" w:color="auto"/>
            </w:tcBorders>
            <w:vAlign w:val="center"/>
          </w:tcPr>
          <w:p w:rsidR="00E918B4" w:rsidRDefault="007948E0" w:rsidP="00E1781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代表者名</w:t>
            </w:r>
          </w:p>
          <w:p w:rsidR="00D96BC4" w:rsidRPr="00D96BC4" w:rsidRDefault="00D96BC4" w:rsidP="00E1781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96B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責任者名）</w:t>
            </w:r>
          </w:p>
        </w:tc>
        <w:tc>
          <w:tcPr>
            <w:tcW w:w="6613" w:type="dxa"/>
            <w:tcBorders>
              <w:top w:val="dashed" w:sz="4" w:space="0" w:color="auto"/>
              <w:right w:val="single" w:sz="18" w:space="0" w:color="auto"/>
            </w:tcBorders>
          </w:tcPr>
          <w:p w:rsidR="00E918B4" w:rsidRPr="00DF6E6E" w:rsidRDefault="00BD7CB2" w:rsidP="008D0D36">
            <w:pPr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pict>
                <v:group id="_x0000_s1134" style="position:absolute;left:0;text-align:left;margin-left:282.3pt;margin-top:8pt;width:20.75pt;height:19.15pt;z-index:251658240;mso-position-horizontal-relative:text;mso-position-vertical-relative:text" coordorigin="8861,5836" coordsize="415,383">
                  <v:shape id="_x0000_s1121" type="#_x0000_t202" style="position:absolute;left:8861;top:5836;width:415;height:383" stroked="f">
                    <v:textbox style="mso-next-textbox:#_x0000_s1121" inset="5.85pt,.7pt,5.85pt,.7pt">
                      <w:txbxContent>
                        <w:p w:rsidR="00253861" w:rsidRDefault="00253861" w:rsidP="001431AA">
                          <w:r>
                            <w:rPr>
                              <w:rFonts w:hint="eastAsia"/>
                            </w:rPr>
                            <w:t>印</w:t>
                          </w:r>
                        </w:p>
                      </w:txbxContent>
                    </v:textbox>
                  </v:shape>
                  <v:shape id="_x0000_s1122" type="#_x0000_t120" style="position:absolute;left:8931;top:5838;width:323;height:340" filled="f">
                    <v:textbox inset="5.85pt,.7pt,5.85pt,.7pt"/>
                  </v:shape>
                </v:group>
              </w:pict>
            </w:r>
            <w:r w:rsidR="008D0D36" w:rsidRPr="00DF6E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機関・団体の場合</w:t>
            </w:r>
          </w:p>
        </w:tc>
      </w:tr>
      <w:tr w:rsidR="001431AA" w:rsidRPr="00A26700" w:rsidTr="00A26700">
        <w:trPr>
          <w:cantSplit/>
          <w:trHeight w:val="576"/>
        </w:trPr>
        <w:tc>
          <w:tcPr>
            <w:tcW w:w="545" w:type="dxa"/>
            <w:vMerge w:val="restart"/>
            <w:tcBorders>
              <w:left w:val="single" w:sz="18" w:space="0" w:color="auto"/>
            </w:tcBorders>
            <w:vAlign w:val="center"/>
          </w:tcPr>
          <w:p w:rsidR="001431AA" w:rsidRPr="00A26700" w:rsidRDefault="00E918B4" w:rsidP="00E1781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  <w:r w:rsidR="001431AA" w:rsidRPr="00A26700">
              <w:rPr>
                <w:rFonts w:ascii="ＭＳ ゴシック" w:eastAsia="ＭＳ ゴシック" w:hAnsi="ＭＳ ゴシック" w:hint="eastAsia"/>
              </w:rPr>
              <w:t>．</w:t>
            </w:r>
          </w:p>
        </w:tc>
        <w:tc>
          <w:tcPr>
            <w:tcW w:w="1347" w:type="dxa"/>
            <w:vMerge w:val="restart"/>
            <w:vAlign w:val="center"/>
          </w:tcPr>
          <w:p w:rsidR="00FB175C" w:rsidRDefault="00FB175C" w:rsidP="00E1781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所 在 地</w:t>
            </w:r>
          </w:p>
          <w:p w:rsidR="001431AA" w:rsidRPr="00A26700" w:rsidRDefault="009456CE" w:rsidP="00E1781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26700">
              <w:rPr>
                <w:rFonts w:ascii="ＭＳ ゴシック" w:eastAsia="ＭＳ ゴシック" w:hAnsi="ＭＳ ゴシック" w:hint="eastAsia"/>
                <w:sz w:val="24"/>
              </w:rPr>
              <w:t>連 絡 先</w:t>
            </w:r>
          </w:p>
        </w:tc>
        <w:tc>
          <w:tcPr>
            <w:tcW w:w="6613" w:type="dxa"/>
            <w:tcBorders>
              <w:bottom w:val="dashed" w:sz="4" w:space="0" w:color="auto"/>
              <w:right w:val="single" w:sz="18" w:space="0" w:color="auto"/>
            </w:tcBorders>
          </w:tcPr>
          <w:p w:rsidR="001431AA" w:rsidRPr="00DF6E6E" w:rsidRDefault="001431AA" w:rsidP="00E1781A">
            <w:pPr>
              <w:rPr>
                <w:rFonts w:ascii="ＭＳ ゴシック" w:eastAsia="ＭＳ ゴシック" w:hAnsi="ＭＳ ゴシック"/>
                <w:sz w:val="20"/>
              </w:rPr>
            </w:pPr>
            <w:r w:rsidRPr="00DF6E6E">
              <w:rPr>
                <w:rFonts w:ascii="ＭＳ ゴシック" w:eastAsia="ＭＳ ゴシック" w:hAnsi="ＭＳ ゴシック" w:hint="eastAsia"/>
                <w:sz w:val="20"/>
              </w:rPr>
              <w:t xml:space="preserve">〒　　　　‐　</w:t>
            </w:r>
          </w:p>
        </w:tc>
      </w:tr>
      <w:tr w:rsidR="001431AA" w:rsidRPr="00A26700" w:rsidTr="00E918B4">
        <w:trPr>
          <w:cantSplit/>
          <w:trHeight w:val="1115"/>
        </w:trPr>
        <w:tc>
          <w:tcPr>
            <w:tcW w:w="545" w:type="dxa"/>
            <w:vMerge/>
            <w:tcBorders>
              <w:left w:val="single" w:sz="18" w:space="0" w:color="auto"/>
            </w:tcBorders>
            <w:vAlign w:val="center"/>
          </w:tcPr>
          <w:p w:rsidR="001431AA" w:rsidRPr="00A26700" w:rsidRDefault="001431AA" w:rsidP="00E1781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47" w:type="dxa"/>
            <w:vMerge/>
            <w:vAlign w:val="center"/>
          </w:tcPr>
          <w:p w:rsidR="001431AA" w:rsidRPr="00A26700" w:rsidRDefault="001431AA" w:rsidP="00E1781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613" w:type="dxa"/>
            <w:tcBorders>
              <w:top w:val="dashed" w:sz="4" w:space="0" w:color="auto"/>
              <w:right w:val="single" w:sz="18" w:space="0" w:color="auto"/>
            </w:tcBorders>
          </w:tcPr>
          <w:p w:rsidR="008D0D36" w:rsidRPr="00DF6E6E" w:rsidRDefault="008D0D36" w:rsidP="00E1781A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DF6E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名</w:t>
            </w:r>
            <w:r w:rsidRPr="00DF6E6E">
              <w:rPr>
                <w:rFonts w:ascii="ＭＳ ゴシック" w:eastAsia="ＭＳ ゴシック" w:hAnsi="ＭＳ ゴシック" w:hint="eastAsia"/>
                <w:sz w:val="15"/>
                <w:szCs w:val="15"/>
              </w:rPr>
              <w:t>（機関・団体の場合）</w:t>
            </w:r>
          </w:p>
          <w:p w:rsidR="001431AA" w:rsidRPr="00DF6E6E" w:rsidRDefault="001431AA" w:rsidP="00E1781A">
            <w:pPr>
              <w:jc w:val="left"/>
              <w:rPr>
                <w:rFonts w:ascii="ＭＳ ゴシック" w:eastAsia="ＭＳ ゴシック" w:hAnsi="ＭＳ ゴシック"/>
              </w:rPr>
            </w:pPr>
            <w:r w:rsidRPr="00DF6E6E">
              <w:rPr>
                <w:rFonts w:ascii="ＭＳ ゴシック" w:eastAsia="ＭＳ ゴシック" w:hAnsi="ＭＳ ゴシック" w:hint="eastAsia"/>
                <w:sz w:val="20"/>
              </w:rPr>
              <w:t xml:space="preserve">TEL　　　</w:t>
            </w:r>
            <w:r w:rsidR="0043130E" w:rsidRPr="00DF6E6E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DF6E6E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43130E" w:rsidRPr="00DF6E6E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DF6E6E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DF6E6E">
              <w:rPr>
                <w:rFonts w:ascii="ＭＳ ゴシック" w:eastAsia="ＭＳ ゴシック" w:hAnsi="ＭＳ ゴシック" w:hint="eastAsia"/>
              </w:rPr>
              <w:t>－　　　　　　－</w:t>
            </w:r>
          </w:p>
          <w:p w:rsidR="00E918B4" w:rsidRPr="00DF6E6E" w:rsidRDefault="00E918B4" w:rsidP="00E918B4">
            <w:pPr>
              <w:jc w:val="left"/>
              <w:rPr>
                <w:rFonts w:ascii="ＭＳ ゴシック" w:eastAsia="ＭＳ ゴシック" w:hAnsi="ＭＳ ゴシック"/>
              </w:rPr>
            </w:pPr>
            <w:r w:rsidRPr="00DF6E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FAX</w:t>
            </w:r>
            <w:r w:rsidRPr="00DF6E6E"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  <w:r w:rsidR="0043130E" w:rsidRPr="00DF6E6E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DF6E6E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DF6E6E">
              <w:rPr>
                <w:rFonts w:ascii="ＭＳ ゴシック" w:eastAsia="ＭＳ ゴシック" w:hAnsi="ＭＳ ゴシック" w:hint="eastAsia"/>
              </w:rPr>
              <w:t>－　　　　　　－</w:t>
            </w:r>
          </w:p>
          <w:p w:rsidR="00505E51" w:rsidRPr="00DF6E6E" w:rsidRDefault="004B0753" w:rsidP="008D0D3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F6E6E">
              <w:rPr>
                <w:rFonts w:ascii="ＭＳ Ｐゴシック" w:eastAsia="ＭＳ Ｐゴシック" w:cs="ＭＳ Ｐゴシック" w:hint="eastAsia"/>
                <w:kern w:val="0"/>
                <w:sz w:val="20"/>
                <w:szCs w:val="20"/>
              </w:rPr>
              <w:t>E</w:t>
            </w:r>
            <w:r w:rsidR="001431AA" w:rsidRPr="00DF6E6E">
              <w:rPr>
                <w:rFonts w:ascii="ＭＳ Ｐゴシック" w:eastAsia="ＭＳ Ｐゴシック" w:cs="ＭＳ Ｐゴシック"/>
                <w:kern w:val="0"/>
                <w:sz w:val="20"/>
                <w:szCs w:val="20"/>
              </w:rPr>
              <w:t>-mail</w:t>
            </w:r>
            <w:r w:rsidR="001431AA" w:rsidRPr="00DF6E6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</w:t>
            </w:r>
            <w:r w:rsidR="0043130E" w:rsidRPr="00DF6E6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1431AA" w:rsidRPr="00DF6E6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</w:tr>
      <w:tr w:rsidR="004C34F7" w:rsidRPr="00A26700" w:rsidTr="00B344A1">
        <w:trPr>
          <w:trHeight w:val="2380"/>
        </w:trPr>
        <w:tc>
          <w:tcPr>
            <w:tcW w:w="545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4C34F7" w:rsidRPr="00A26700" w:rsidRDefault="00E918B4" w:rsidP="00E1781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  <w:r w:rsidR="004C34F7" w:rsidRPr="00A26700">
              <w:rPr>
                <w:rFonts w:ascii="ＭＳ ゴシック" w:eastAsia="ＭＳ ゴシック" w:hAnsi="ＭＳ ゴシック" w:hint="eastAsia"/>
              </w:rPr>
              <w:t>．</w:t>
            </w:r>
          </w:p>
        </w:tc>
        <w:tc>
          <w:tcPr>
            <w:tcW w:w="1347" w:type="dxa"/>
            <w:tcBorders>
              <w:bottom w:val="single" w:sz="6" w:space="0" w:color="auto"/>
            </w:tcBorders>
            <w:vAlign w:val="center"/>
          </w:tcPr>
          <w:p w:rsidR="00F0513E" w:rsidRDefault="00F574E8" w:rsidP="009167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掲載</w:t>
            </w:r>
            <w:r w:rsidR="003D03C6">
              <w:rPr>
                <w:rFonts w:ascii="ＭＳ ゴシック" w:eastAsia="ＭＳ ゴシック" w:hAnsi="ＭＳ ゴシック" w:hint="eastAsia"/>
                <w:sz w:val="24"/>
              </w:rPr>
              <w:t>物</w:t>
            </w:r>
            <w:r w:rsidR="00F0513E">
              <w:rPr>
                <w:rFonts w:ascii="ＭＳ ゴシック" w:eastAsia="ＭＳ ゴシック" w:hAnsi="ＭＳ ゴシック" w:hint="eastAsia"/>
                <w:sz w:val="24"/>
              </w:rPr>
              <w:t>等</w:t>
            </w:r>
          </w:p>
          <w:p w:rsidR="004C34F7" w:rsidRPr="00916734" w:rsidRDefault="00F0513E" w:rsidP="009167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 w:rsidR="00CF1577">
              <w:rPr>
                <w:rFonts w:ascii="ＭＳ ゴシック" w:eastAsia="ＭＳ ゴシック" w:hAnsi="ＭＳ ゴシック" w:hint="eastAsia"/>
                <w:sz w:val="24"/>
              </w:rPr>
              <w:t>情報</w:t>
            </w:r>
          </w:p>
        </w:tc>
        <w:tc>
          <w:tcPr>
            <w:tcW w:w="6613" w:type="dxa"/>
            <w:tcBorders>
              <w:bottom w:val="single" w:sz="6" w:space="0" w:color="auto"/>
              <w:right w:val="single" w:sz="18" w:space="0" w:color="auto"/>
            </w:tcBorders>
          </w:tcPr>
          <w:p w:rsidR="004C34F7" w:rsidRPr="00A26700" w:rsidRDefault="00E918B4" w:rsidP="009746E1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出版物（または放映番組）等の標題</w:t>
            </w:r>
            <w:r w:rsidR="004C34F7" w:rsidRPr="00A2670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  <w:p w:rsidR="00E918B4" w:rsidRPr="00A26700" w:rsidRDefault="00E918B4" w:rsidP="009746E1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E918B4" w:rsidRDefault="000D7038" w:rsidP="009746E1">
            <w:pPr>
              <w:pStyle w:val="ab"/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著者・編者（制作</w:t>
            </w:r>
            <w:r w:rsidR="00E918B4">
              <w:rPr>
                <w:rFonts w:hint="eastAsia"/>
                <w:sz w:val="16"/>
                <w:szCs w:val="16"/>
              </w:rPr>
              <w:t>者）</w:t>
            </w:r>
            <w:r w:rsidR="004C34F7" w:rsidRPr="00A26700">
              <w:rPr>
                <w:rFonts w:hint="eastAsia"/>
                <w:sz w:val="16"/>
                <w:szCs w:val="16"/>
              </w:rPr>
              <w:t xml:space="preserve">　　　</w:t>
            </w:r>
          </w:p>
          <w:p w:rsidR="004C34F7" w:rsidRPr="00A26700" w:rsidRDefault="004C34F7" w:rsidP="009746E1">
            <w:pPr>
              <w:pStyle w:val="ab"/>
              <w:spacing w:line="280" w:lineRule="exact"/>
              <w:rPr>
                <w:sz w:val="16"/>
                <w:szCs w:val="16"/>
              </w:rPr>
            </w:pPr>
            <w:r w:rsidRPr="00A26700"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　　　　　　　　　　　　</w:t>
            </w:r>
          </w:p>
          <w:p w:rsidR="004C34F7" w:rsidRPr="00A26700" w:rsidRDefault="00E918B4" w:rsidP="009746E1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発行者（放送局）</w:t>
            </w:r>
          </w:p>
          <w:p w:rsidR="004C34F7" w:rsidRPr="00A26700" w:rsidRDefault="004C34F7" w:rsidP="009746E1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4C34F7" w:rsidRDefault="00E918B4" w:rsidP="00E918B4">
            <w:pPr>
              <w:spacing w:line="28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発行予定日（放映予定日）</w:t>
            </w:r>
          </w:p>
          <w:p w:rsidR="00253861" w:rsidRDefault="00253861" w:rsidP="00E918B4">
            <w:pPr>
              <w:spacing w:line="28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  <w:p w:rsidR="00253861" w:rsidRDefault="009B5FF2" w:rsidP="00704CE7">
            <w:pPr>
              <w:spacing w:line="28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※追加情報がある</w:t>
            </w:r>
            <w:r w:rsidR="00704CE7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場合は、別紙にご記入</w:t>
            </w:r>
            <w:r w:rsidR="00253861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ください。</w:t>
            </w:r>
          </w:p>
          <w:p w:rsidR="00253861" w:rsidRPr="00253861" w:rsidRDefault="00253861" w:rsidP="00253861">
            <w:pPr>
              <w:spacing w:line="280" w:lineRule="exact"/>
              <w:ind w:firstLineChars="100" w:firstLine="20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253861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別紙あり</w:t>
            </w:r>
          </w:p>
        </w:tc>
      </w:tr>
      <w:tr w:rsidR="00916734" w:rsidRPr="00A26700" w:rsidTr="00DF6E6E">
        <w:trPr>
          <w:cantSplit/>
          <w:trHeight w:val="493"/>
        </w:trPr>
        <w:tc>
          <w:tcPr>
            <w:tcW w:w="545" w:type="dxa"/>
            <w:vMerge w:val="restart"/>
            <w:tcBorders>
              <w:top w:val="single" w:sz="6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:rsidR="00916734" w:rsidRPr="00A26700" w:rsidRDefault="00916734" w:rsidP="009167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  <w:r w:rsidRPr="00A26700">
              <w:rPr>
                <w:rFonts w:ascii="ＭＳ ゴシック" w:eastAsia="ＭＳ ゴシック" w:hAnsi="ＭＳ ゴシック" w:hint="eastAsia"/>
              </w:rPr>
              <w:t>.</w:t>
            </w:r>
          </w:p>
        </w:tc>
        <w:tc>
          <w:tcPr>
            <w:tcW w:w="1347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916734" w:rsidRPr="00A26700" w:rsidRDefault="00CF1577" w:rsidP="009746E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整理</w:t>
            </w:r>
            <w:r w:rsidR="00916734" w:rsidRPr="00A26700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916734" w:rsidRPr="00693286" w:rsidRDefault="00710D83" w:rsidP="00DF6E6E">
            <w:pPr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93286">
              <w:rPr>
                <w:rFonts w:ascii="ＭＳ ゴシック" w:eastAsia="ＭＳ ゴシック" w:hAnsi="ＭＳ ゴシック" w:hint="eastAsia"/>
                <w:sz w:val="15"/>
                <w:szCs w:val="15"/>
              </w:rPr>
              <w:t>（</w:t>
            </w:r>
            <w:r w:rsidR="00DF6E6E" w:rsidRPr="00693286">
              <w:rPr>
                <w:rFonts w:ascii="ＭＳ ゴシック" w:eastAsia="ＭＳ ゴシック" w:hAnsi="ＭＳ ゴシック" w:hint="eastAsia"/>
                <w:sz w:val="15"/>
                <w:szCs w:val="15"/>
              </w:rPr>
              <w:t>南山アーカイブズ記入</w:t>
            </w:r>
            <w:r w:rsidRPr="00693286">
              <w:rPr>
                <w:rFonts w:ascii="ＭＳ ゴシック" w:eastAsia="ＭＳ ゴシック" w:hAnsi="ＭＳ ゴシック" w:hint="eastAsia"/>
                <w:sz w:val="15"/>
                <w:szCs w:val="15"/>
              </w:rPr>
              <w:t>）</w:t>
            </w:r>
          </w:p>
        </w:tc>
      </w:tr>
      <w:tr w:rsidR="00D96BC4" w:rsidRPr="00A26700" w:rsidTr="009B5FF2">
        <w:trPr>
          <w:cantSplit/>
          <w:trHeight w:hRule="exact" w:val="1078"/>
        </w:trPr>
        <w:tc>
          <w:tcPr>
            <w:tcW w:w="545" w:type="dxa"/>
            <w:vMerge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:rsidR="00D96BC4" w:rsidRPr="00A26700" w:rsidRDefault="00D96BC4" w:rsidP="00E1781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:rsidR="00D96BC4" w:rsidRPr="00D96BC4" w:rsidRDefault="00D96BC4" w:rsidP="00D96BC4">
            <w:pPr>
              <w:jc w:val="center"/>
              <w:rPr>
                <w:rFonts w:ascii="ＭＳ ゴシック" w:eastAsia="ＭＳ ゴシック" w:hAnsi="ＭＳ ゴシック"/>
              </w:rPr>
            </w:pPr>
            <w:r w:rsidRPr="00DF6E6E">
              <w:rPr>
                <w:rFonts w:ascii="ＭＳ ゴシック" w:eastAsia="ＭＳ ゴシック" w:hAnsi="ＭＳ ゴシック" w:hint="eastAsia"/>
              </w:rPr>
              <w:t>掲載史資料</w:t>
            </w:r>
          </w:p>
        </w:tc>
        <w:tc>
          <w:tcPr>
            <w:tcW w:w="6613" w:type="dxa"/>
            <w:tcBorders>
              <w:left w:val="single" w:sz="4" w:space="0" w:color="auto"/>
              <w:right w:val="single" w:sz="18" w:space="0" w:color="auto"/>
            </w:tcBorders>
          </w:tcPr>
          <w:p w:rsidR="00253861" w:rsidRDefault="00D96BC4" w:rsidP="0025386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96B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タイトル</w:t>
            </w:r>
          </w:p>
          <w:p w:rsidR="00253861" w:rsidRPr="00D96BC4" w:rsidRDefault="00253861" w:rsidP="009B5FF2">
            <w:pPr>
              <w:spacing w:line="1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253861" w:rsidRPr="00D96BC4" w:rsidRDefault="00D96BC4" w:rsidP="009B5FF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96B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使用部分（撮影部分）</w:t>
            </w:r>
          </w:p>
        </w:tc>
      </w:tr>
      <w:tr w:rsidR="00916734" w:rsidRPr="00A26700" w:rsidTr="00505E51">
        <w:trPr>
          <w:cantSplit/>
          <w:trHeight w:val="587"/>
        </w:trPr>
        <w:tc>
          <w:tcPr>
            <w:tcW w:w="545" w:type="dxa"/>
            <w:vMerge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916734" w:rsidRPr="00A26700" w:rsidRDefault="00916734" w:rsidP="00E1781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7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16734" w:rsidRDefault="00916734" w:rsidP="009167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　考</w:t>
            </w:r>
          </w:p>
        </w:tc>
        <w:tc>
          <w:tcPr>
            <w:tcW w:w="661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16734" w:rsidRPr="000D7038" w:rsidRDefault="000D7038" w:rsidP="000D7038">
            <w:pPr>
              <w:widowControl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D703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ご希望の提供方法（E-mail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添付</w:t>
            </w:r>
            <w:r w:rsidRPr="000D703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など）を具体的に記入してください。</w:t>
            </w:r>
          </w:p>
        </w:tc>
      </w:tr>
    </w:tbl>
    <w:p w:rsidR="001431AA" w:rsidRPr="00A26700" w:rsidRDefault="001431AA" w:rsidP="001431AA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  <w:r w:rsidRPr="00A26700">
        <w:rPr>
          <w:rFonts w:ascii="ＭＳ ゴシック" w:eastAsia="ＭＳ ゴシック" w:hAnsi="ＭＳ ゴシック" w:hint="eastAsia"/>
          <w:sz w:val="16"/>
          <w:szCs w:val="16"/>
        </w:rPr>
        <w:t>※審議の上、後日連絡を差し上げます。</w:t>
      </w:r>
    </w:p>
    <w:p w:rsidR="001431AA" w:rsidRDefault="001431AA" w:rsidP="001431AA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  <w:r w:rsidRPr="00A26700">
        <w:rPr>
          <w:rFonts w:ascii="ＭＳ ゴシック" w:eastAsia="ＭＳ ゴシック" w:hAnsi="ＭＳ ゴシック" w:hint="eastAsia"/>
          <w:sz w:val="16"/>
          <w:szCs w:val="16"/>
        </w:rPr>
        <w:t>※掲載</w:t>
      </w:r>
      <w:r w:rsidR="00EE6504">
        <w:rPr>
          <w:rFonts w:ascii="ＭＳ ゴシック" w:eastAsia="ＭＳ ゴシック" w:hAnsi="ＭＳ ゴシック" w:hint="eastAsia"/>
          <w:sz w:val="16"/>
          <w:szCs w:val="16"/>
        </w:rPr>
        <w:t>等</w:t>
      </w:r>
      <w:r w:rsidRPr="00A26700">
        <w:rPr>
          <w:rFonts w:ascii="ＭＳ ゴシック" w:eastAsia="ＭＳ ゴシック" w:hAnsi="ＭＳ ゴシック" w:hint="eastAsia"/>
          <w:sz w:val="16"/>
          <w:szCs w:val="16"/>
        </w:rPr>
        <w:t>が許可された場合には､発行後、南山アーカイブズに一部寄贈してください。</w:t>
      </w:r>
    </w:p>
    <w:p w:rsidR="00E008BC" w:rsidRDefault="00E008BC" w:rsidP="001431AA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※掲載等に際しては、南山アーカイブズの提供によるものである旨を表示してください。</w:t>
      </w:r>
    </w:p>
    <w:p w:rsidR="00F07838" w:rsidRPr="00527A29" w:rsidRDefault="00F07838" w:rsidP="001431AA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  <w:r w:rsidRPr="00527A29">
        <w:rPr>
          <w:rFonts w:ascii="ＭＳ ゴシック" w:eastAsia="ＭＳ ゴシック" w:hAnsi="ＭＳ ゴシック" w:hint="eastAsia"/>
          <w:sz w:val="16"/>
          <w:szCs w:val="16"/>
        </w:rPr>
        <w:t>※南山学園が掲載物（出版物・放映番組等）を使用する場合、発行者（放送局）への申請は不要とする旨をご了承ください。</w:t>
      </w:r>
    </w:p>
    <w:p w:rsidR="00F604E7" w:rsidRDefault="001431AA" w:rsidP="00E008BC">
      <w:pPr>
        <w:pStyle w:val="a3"/>
        <w:spacing w:line="0" w:lineRule="atLeast"/>
        <w:ind w:left="160" w:hangingChars="100" w:hanging="16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A26700">
        <w:rPr>
          <w:rFonts w:ascii="ＭＳ ゴシック" w:eastAsia="ＭＳ ゴシック" w:hAnsi="ＭＳ ゴシック" w:hint="eastAsia"/>
          <w:sz w:val="16"/>
          <w:szCs w:val="16"/>
        </w:rPr>
        <w:t>※ご提供いただいた個人情報は、南山アーカイブズの諸サービスをお受けになる際のご本人確認を目的に利用いたします。利用目的の範囲を超えて、個人情報を利用することはありません。またご提供いただいた個人情報を「ご本人の同意がある場合」または「法令等で要求された場合」を除き、第三者に開示・提供することはありません。</w:t>
      </w:r>
    </w:p>
    <w:p w:rsidR="009B5FF2" w:rsidRDefault="009B5FF2" w:rsidP="00E008BC">
      <w:pPr>
        <w:pStyle w:val="a3"/>
        <w:spacing w:line="0" w:lineRule="atLeast"/>
        <w:ind w:left="160" w:hangingChars="100" w:hanging="160"/>
        <w:jc w:val="left"/>
        <w:rPr>
          <w:rFonts w:ascii="ＭＳ ゴシック" w:eastAsia="ＭＳ ゴシック" w:hAnsi="ＭＳ ゴシック"/>
          <w:sz w:val="16"/>
          <w:szCs w:val="16"/>
        </w:rPr>
      </w:pPr>
    </w:p>
    <w:p w:rsidR="008A7F79" w:rsidRPr="00A26700" w:rsidRDefault="00CE0280" w:rsidP="00F604E7">
      <w:pPr>
        <w:pStyle w:val="a3"/>
        <w:spacing w:line="0" w:lineRule="atLeast"/>
        <w:ind w:leftChars="93" w:left="195" w:firstLineChars="8" w:firstLine="13"/>
        <w:jc w:val="right"/>
        <w:rPr>
          <w:rFonts w:ascii="ＭＳ ゴシック" w:eastAsia="ＭＳ ゴシック" w:hAnsi="ＭＳ ゴシック"/>
          <w:sz w:val="18"/>
          <w:szCs w:val="18"/>
        </w:rPr>
      </w:pPr>
      <w:r w:rsidRPr="00A26700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="008A7F79" w:rsidRPr="00A26700">
        <w:rPr>
          <w:rFonts w:ascii="ＭＳ ゴシック" w:eastAsia="ＭＳ ゴシック" w:hAnsi="ＭＳ ゴシック" w:hint="eastAsia"/>
          <w:sz w:val="18"/>
          <w:szCs w:val="18"/>
        </w:rPr>
        <w:t xml:space="preserve">学校法人南山学園　南山アーカイブズ </w:t>
      </w:r>
    </w:p>
    <w:p w:rsidR="00413B01" w:rsidRDefault="008A7F79" w:rsidP="008A7F79">
      <w:pPr>
        <w:pStyle w:val="a3"/>
        <w:spacing w:line="0" w:lineRule="atLeast"/>
        <w:jc w:val="right"/>
        <w:rPr>
          <w:rFonts w:ascii="ＭＳ ゴシック" w:eastAsia="ＭＳ ゴシック" w:hAnsi="ＭＳ ゴシック"/>
          <w:sz w:val="18"/>
          <w:szCs w:val="18"/>
        </w:rPr>
      </w:pPr>
      <w:r w:rsidRPr="0054578D">
        <w:rPr>
          <w:rFonts w:ascii="ＭＳ ゴシック" w:eastAsia="ＭＳ ゴシック" w:hAnsi="ＭＳ ゴシック" w:hint="eastAsia"/>
          <w:sz w:val="18"/>
          <w:szCs w:val="18"/>
        </w:rPr>
        <w:t xml:space="preserve"> TEL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Pr="0054578D">
        <w:rPr>
          <w:rFonts w:ascii="ＭＳ ゴシック" w:eastAsia="ＭＳ ゴシック" w:hAnsi="ＭＳ ゴシック" w:hint="eastAsia"/>
          <w:sz w:val="18"/>
          <w:szCs w:val="18"/>
        </w:rPr>
        <w:t>052-861-0613 / FAX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Pr="0054578D">
        <w:rPr>
          <w:rFonts w:ascii="ＭＳ ゴシック" w:eastAsia="ＭＳ ゴシック" w:hAnsi="ＭＳ ゴシック" w:hint="eastAsia"/>
          <w:sz w:val="18"/>
          <w:szCs w:val="18"/>
        </w:rPr>
        <w:t>052-861-0614</w:t>
      </w:r>
    </w:p>
    <w:sectPr w:rsidR="00413B01" w:rsidSect="00983844">
      <w:headerReference w:type="default" r:id="rId7"/>
      <w:footerReference w:type="default" r:id="rId8"/>
      <w:pgSz w:w="11906" w:h="16838" w:code="9"/>
      <w:pgMar w:top="1134" w:right="1191" w:bottom="1134" w:left="1701" w:header="397" w:footer="624" w:gutter="0"/>
      <w:pgNumType w:start="1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861" w:rsidRDefault="00253861" w:rsidP="00181667">
      <w:r>
        <w:separator/>
      </w:r>
    </w:p>
  </w:endnote>
  <w:endnote w:type="continuationSeparator" w:id="0">
    <w:p w:rsidR="00253861" w:rsidRDefault="00253861" w:rsidP="00181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742" w:rsidRDefault="00DE3742" w:rsidP="00A1383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861" w:rsidRDefault="00253861" w:rsidP="00181667">
      <w:r>
        <w:separator/>
      </w:r>
    </w:p>
  </w:footnote>
  <w:footnote w:type="continuationSeparator" w:id="0">
    <w:p w:rsidR="00253861" w:rsidRDefault="00253861" w:rsidP="00181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844" w:rsidRDefault="00983844" w:rsidP="003A6A23">
    <w:pPr>
      <w:pStyle w:val="a3"/>
      <w:tabs>
        <w:tab w:val="clear" w:pos="8504"/>
        <w:tab w:val="right" w:pos="9498"/>
      </w:tabs>
      <w:ind w:rightChars="-7" w:right="-15"/>
      <w:jc w:val="right"/>
      <w:rPr>
        <w:rFonts w:eastAsiaTheme="majorEastAsia"/>
        <w:sz w:val="48"/>
        <w:szCs w:val="4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2"/>
  <w:characterSpacingControl w:val="compressPunctuation"/>
  <w:hdrShapeDefaults>
    <o:shapedefaults v:ext="edit" spidmax="50177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7F1E"/>
    <w:rsid w:val="000025F7"/>
    <w:rsid w:val="00002E9D"/>
    <w:rsid w:val="000122A2"/>
    <w:rsid w:val="0002509F"/>
    <w:rsid w:val="0002730D"/>
    <w:rsid w:val="000305DC"/>
    <w:rsid w:val="00036A4A"/>
    <w:rsid w:val="00063EA4"/>
    <w:rsid w:val="00065CD8"/>
    <w:rsid w:val="00070E58"/>
    <w:rsid w:val="0007459B"/>
    <w:rsid w:val="00087983"/>
    <w:rsid w:val="000908D8"/>
    <w:rsid w:val="000A029F"/>
    <w:rsid w:val="000B554E"/>
    <w:rsid w:val="000B6E94"/>
    <w:rsid w:val="000C38BE"/>
    <w:rsid w:val="000C6084"/>
    <w:rsid w:val="000C61A6"/>
    <w:rsid w:val="000D0D57"/>
    <w:rsid w:val="000D3052"/>
    <w:rsid w:val="000D7038"/>
    <w:rsid w:val="000E4D3B"/>
    <w:rsid w:val="000E54B0"/>
    <w:rsid w:val="000F60D7"/>
    <w:rsid w:val="001022F9"/>
    <w:rsid w:val="00102814"/>
    <w:rsid w:val="00107517"/>
    <w:rsid w:val="00110687"/>
    <w:rsid w:val="00112537"/>
    <w:rsid w:val="00112840"/>
    <w:rsid w:val="001366DC"/>
    <w:rsid w:val="001431AA"/>
    <w:rsid w:val="00143780"/>
    <w:rsid w:val="00175D38"/>
    <w:rsid w:val="00181667"/>
    <w:rsid w:val="0018180D"/>
    <w:rsid w:val="0018715E"/>
    <w:rsid w:val="001924D6"/>
    <w:rsid w:val="001A2D2C"/>
    <w:rsid w:val="001B2D3B"/>
    <w:rsid w:val="001B5E45"/>
    <w:rsid w:val="001C18B9"/>
    <w:rsid w:val="001C4876"/>
    <w:rsid w:val="001D0FC9"/>
    <w:rsid w:val="00211316"/>
    <w:rsid w:val="00224BE4"/>
    <w:rsid w:val="00225E49"/>
    <w:rsid w:val="00234BA0"/>
    <w:rsid w:val="002359FA"/>
    <w:rsid w:val="00236B69"/>
    <w:rsid w:val="00247646"/>
    <w:rsid w:val="00250D0E"/>
    <w:rsid w:val="00251FF5"/>
    <w:rsid w:val="00253861"/>
    <w:rsid w:val="0025506C"/>
    <w:rsid w:val="00262BF7"/>
    <w:rsid w:val="00263244"/>
    <w:rsid w:val="002859C9"/>
    <w:rsid w:val="0029056A"/>
    <w:rsid w:val="002A080B"/>
    <w:rsid w:val="002A20F7"/>
    <w:rsid w:val="002B20FD"/>
    <w:rsid w:val="002C4C65"/>
    <w:rsid w:val="002C5183"/>
    <w:rsid w:val="002D2134"/>
    <w:rsid w:val="002D7F08"/>
    <w:rsid w:val="002E1B2F"/>
    <w:rsid w:val="003120B3"/>
    <w:rsid w:val="003249D6"/>
    <w:rsid w:val="00325A66"/>
    <w:rsid w:val="00333F71"/>
    <w:rsid w:val="00344E3C"/>
    <w:rsid w:val="00354D86"/>
    <w:rsid w:val="00367FC9"/>
    <w:rsid w:val="00381626"/>
    <w:rsid w:val="0039694D"/>
    <w:rsid w:val="003A2361"/>
    <w:rsid w:val="003A6A23"/>
    <w:rsid w:val="003B13AC"/>
    <w:rsid w:val="003C1C17"/>
    <w:rsid w:val="003D03C6"/>
    <w:rsid w:val="003D4603"/>
    <w:rsid w:val="003E087C"/>
    <w:rsid w:val="003F71FB"/>
    <w:rsid w:val="0040356D"/>
    <w:rsid w:val="0040508A"/>
    <w:rsid w:val="00411926"/>
    <w:rsid w:val="00413B01"/>
    <w:rsid w:val="00416868"/>
    <w:rsid w:val="004200B5"/>
    <w:rsid w:val="00424E8C"/>
    <w:rsid w:val="004253D3"/>
    <w:rsid w:val="004266B4"/>
    <w:rsid w:val="0043130E"/>
    <w:rsid w:val="00457B45"/>
    <w:rsid w:val="00470587"/>
    <w:rsid w:val="004762B8"/>
    <w:rsid w:val="00477BAC"/>
    <w:rsid w:val="00481E49"/>
    <w:rsid w:val="00487100"/>
    <w:rsid w:val="00495757"/>
    <w:rsid w:val="004A1B94"/>
    <w:rsid w:val="004A6465"/>
    <w:rsid w:val="004B0753"/>
    <w:rsid w:val="004B4B55"/>
    <w:rsid w:val="004C29B4"/>
    <w:rsid w:val="004C34F7"/>
    <w:rsid w:val="004C4E02"/>
    <w:rsid w:val="004D319C"/>
    <w:rsid w:val="004D46C2"/>
    <w:rsid w:val="004D6686"/>
    <w:rsid w:val="004E0A60"/>
    <w:rsid w:val="004E4BE7"/>
    <w:rsid w:val="004E4EBE"/>
    <w:rsid w:val="004E6410"/>
    <w:rsid w:val="004E7504"/>
    <w:rsid w:val="004F58CB"/>
    <w:rsid w:val="00500675"/>
    <w:rsid w:val="00502821"/>
    <w:rsid w:val="00505E51"/>
    <w:rsid w:val="00521D11"/>
    <w:rsid w:val="00522DE0"/>
    <w:rsid w:val="00527A29"/>
    <w:rsid w:val="005373AF"/>
    <w:rsid w:val="005458CC"/>
    <w:rsid w:val="005722B9"/>
    <w:rsid w:val="00573D7D"/>
    <w:rsid w:val="0057479A"/>
    <w:rsid w:val="00575D2E"/>
    <w:rsid w:val="005877C8"/>
    <w:rsid w:val="00597598"/>
    <w:rsid w:val="005D4614"/>
    <w:rsid w:val="005D47CA"/>
    <w:rsid w:val="005D742F"/>
    <w:rsid w:val="005D7B12"/>
    <w:rsid w:val="005E0324"/>
    <w:rsid w:val="00600B30"/>
    <w:rsid w:val="00601552"/>
    <w:rsid w:val="006104C6"/>
    <w:rsid w:val="00620D6B"/>
    <w:rsid w:val="0062635E"/>
    <w:rsid w:val="00626D64"/>
    <w:rsid w:val="00645676"/>
    <w:rsid w:val="00662068"/>
    <w:rsid w:val="0066696E"/>
    <w:rsid w:val="00667E22"/>
    <w:rsid w:val="006706A1"/>
    <w:rsid w:val="0068744D"/>
    <w:rsid w:val="00693286"/>
    <w:rsid w:val="006A2B17"/>
    <w:rsid w:val="006A2FEC"/>
    <w:rsid w:val="006B1D30"/>
    <w:rsid w:val="006B2789"/>
    <w:rsid w:val="006E25FD"/>
    <w:rsid w:val="006E7060"/>
    <w:rsid w:val="006F4075"/>
    <w:rsid w:val="00704CE7"/>
    <w:rsid w:val="00710D83"/>
    <w:rsid w:val="0072020D"/>
    <w:rsid w:val="0072689F"/>
    <w:rsid w:val="0075487A"/>
    <w:rsid w:val="007741F4"/>
    <w:rsid w:val="00776039"/>
    <w:rsid w:val="007854A3"/>
    <w:rsid w:val="00790999"/>
    <w:rsid w:val="00790F72"/>
    <w:rsid w:val="007948E0"/>
    <w:rsid w:val="007A1E0E"/>
    <w:rsid w:val="007A7569"/>
    <w:rsid w:val="007B204A"/>
    <w:rsid w:val="007F129F"/>
    <w:rsid w:val="007F35EA"/>
    <w:rsid w:val="007F4F4C"/>
    <w:rsid w:val="007F707E"/>
    <w:rsid w:val="0080233A"/>
    <w:rsid w:val="00804945"/>
    <w:rsid w:val="00815BF9"/>
    <w:rsid w:val="00821FFB"/>
    <w:rsid w:val="00825AEE"/>
    <w:rsid w:val="0084637E"/>
    <w:rsid w:val="00853BEB"/>
    <w:rsid w:val="0085414D"/>
    <w:rsid w:val="00885EF4"/>
    <w:rsid w:val="008A1655"/>
    <w:rsid w:val="008A7F79"/>
    <w:rsid w:val="008D0D36"/>
    <w:rsid w:val="008D3833"/>
    <w:rsid w:val="008D6D63"/>
    <w:rsid w:val="008E2D6D"/>
    <w:rsid w:val="008F73E2"/>
    <w:rsid w:val="00916734"/>
    <w:rsid w:val="00921DBF"/>
    <w:rsid w:val="009228B6"/>
    <w:rsid w:val="00926CAD"/>
    <w:rsid w:val="00932B4D"/>
    <w:rsid w:val="00941CFF"/>
    <w:rsid w:val="00945639"/>
    <w:rsid w:val="009456CE"/>
    <w:rsid w:val="00956D33"/>
    <w:rsid w:val="009724F2"/>
    <w:rsid w:val="009746E1"/>
    <w:rsid w:val="009760B3"/>
    <w:rsid w:val="00983844"/>
    <w:rsid w:val="009924B3"/>
    <w:rsid w:val="009A622D"/>
    <w:rsid w:val="009B380C"/>
    <w:rsid w:val="009B5977"/>
    <w:rsid w:val="009B5FF2"/>
    <w:rsid w:val="009C6ABD"/>
    <w:rsid w:val="00A13834"/>
    <w:rsid w:val="00A23474"/>
    <w:rsid w:val="00A26134"/>
    <w:rsid w:val="00A26700"/>
    <w:rsid w:val="00A33712"/>
    <w:rsid w:val="00A43344"/>
    <w:rsid w:val="00A51ED8"/>
    <w:rsid w:val="00A53A6B"/>
    <w:rsid w:val="00A8146A"/>
    <w:rsid w:val="00A85A37"/>
    <w:rsid w:val="00A918A6"/>
    <w:rsid w:val="00A93270"/>
    <w:rsid w:val="00A94F55"/>
    <w:rsid w:val="00AA26F1"/>
    <w:rsid w:val="00AA745A"/>
    <w:rsid w:val="00AA74C5"/>
    <w:rsid w:val="00AB36C4"/>
    <w:rsid w:val="00AB4458"/>
    <w:rsid w:val="00AB4528"/>
    <w:rsid w:val="00AB51E0"/>
    <w:rsid w:val="00AB6832"/>
    <w:rsid w:val="00AD1896"/>
    <w:rsid w:val="00AD7803"/>
    <w:rsid w:val="00AD7DE2"/>
    <w:rsid w:val="00AF7A93"/>
    <w:rsid w:val="00B15B0D"/>
    <w:rsid w:val="00B15C43"/>
    <w:rsid w:val="00B20EFA"/>
    <w:rsid w:val="00B21B64"/>
    <w:rsid w:val="00B225E1"/>
    <w:rsid w:val="00B25B06"/>
    <w:rsid w:val="00B304E8"/>
    <w:rsid w:val="00B344A1"/>
    <w:rsid w:val="00B41A31"/>
    <w:rsid w:val="00B443CC"/>
    <w:rsid w:val="00B44FD9"/>
    <w:rsid w:val="00B5734B"/>
    <w:rsid w:val="00B610CE"/>
    <w:rsid w:val="00B8654D"/>
    <w:rsid w:val="00B86EF1"/>
    <w:rsid w:val="00B87DE9"/>
    <w:rsid w:val="00BA7D2F"/>
    <w:rsid w:val="00BB4D5C"/>
    <w:rsid w:val="00BB69FB"/>
    <w:rsid w:val="00BB705E"/>
    <w:rsid w:val="00BD5692"/>
    <w:rsid w:val="00BD7CB2"/>
    <w:rsid w:val="00BF3FC8"/>
    <w:rsid w:val="00C05B29"/>
    <w:rsid w:val="00C07DBA"/>
    <w:rsid w:val="00C15E9E"/>
    <w:rsid w:val="00C17C4B"/>
    <w:rsid w:val="00C20D69"/>
    <w:rsid w:val="00C2614C"/>
    <w:rsid w:val="00C3088B"/>
    <w:rsid w:val="00C32346"/>
    <w:rsid w:val="00C92A1E"/>
    <w:rsid w:val="00C94FF5"/>
    <w:rsid w:val="00C953B1"/>
    <w:rsid w:val="00CA20D6"/>
    <w:rsid w:val="00CA3A57"/>
    <w:rsid w:val="00CA6D46"/>
    <w:rsid w:val="00CB36A5"/>
    <w:rsid w:val="00CC3E61"/>
    <w:rsid w:val="00CD60A7"/>
    <w:rsid w:val="00CE0280"/>
    <w:rsid w:val="00CE0B2A"/>
    <w:rsid w:val="00CF1577"/>
    <w:rsid w:val="00D064F6"/>
    <w:rsid w:val="00D10F8B"/>
    <w:rsid w:val="00D1483D"/>
    <w:rsid w:val="00D170D8"/>
    <w:rsid w:val="00D4558C"/>
    <w:rsid w:val="00D517BF"/>
    <w:rsid w:val="00D55738"/>
    <w:rsid w:val="00D72A8B"/>
    <w:rsid w:val="00D75459"/>
    <w:rsid w:val="00D809C4"/>
    <w:rsid w:val="00D91277"/>
    <w:rsid w:val="00D93D62"/>
    <w:rsid w:val="00D96BC4"/>
    <w:rsid w:val="00DA0FAF"/>
    <w:rsid w:val="00DE3733"/>
    <w:rsid w:val="00DE3742"/>
    <w:rsid w:val="00DF66A8"/>
    <w:rsid w:val="00DF6E6E"/>
    <w:rsid w:val="00E008BC"/>
    <w:rsid w:val="00E1137D"/>
    <w:rsid w:val="00E15146"/>
    <w:rsid w:val="00E1781A"/>
    <w:rsid w:val="00E17870"/>
    <w:rsid w:val="00E24431"/>
    <w:rsid w:val="00E47B01"/>
    <w:rsid w:val="00E554C5"/>
    <w:rsid w:val="00E578DD"/>
    <w:rsid w:val="00E60EBE"/>
    <w:rsid w:val="00E72D36"/>
    <w:rsid w:val="00E807C5"/>
    <w:rsid w:val="00E918B4"/>
    <w:rsid w:val="00EA7F1E"/>
    <w:rsid w:val="00EB6FC6"/>
    <w:rsid w:val="00EC4312"/>
    <w:rsid w:val="00ED07DF"/>
    <w:rsid w:val="00EE22A0"/>
    <w:rsid w:val="00EE6504"/>
    <w:rsid w:val="00EF1D71"/>
    <w:rsid w:val="00F03448"/>
    <w:rsid w:val="00F0513E"/>
    <w:rsid w:val="00F06A29"/>
    <w:rsid w:val="00F07838"/>
    <w:rsid w:val="00F225E7"/>
    <w:rsid w:val="00F3169A"/>
    <w:rsid w:val="00F3425B"/>
    <w:rsid w:val="00F372D0"/>
    <w:rsid w:val="00F53CE1"/>
    <w:rsid w:val="00F5579A"/>
    <w:rsid w:val="00F573A7"/>
    <w:rsid w:val="00F574E8"/>
    <w:rsid w:val="00F604E7"/>
    <w:rsid w:val="00F64653"/>
    <w:rsid w:val="00F66E16"/>
    <w:rsid w:val="00F853D8"/>
    <w:rsid w:val="00F8763C"/>
    <w:rsid w:val="00F876A3"/>
    <w:rsid w:val="00F903D6"/>
    <w:rsid w:val="00F91A4C"/>
    <w:rsid w:val="00F96546"/>
    <w:rsid w:val="00F975D5"/>
    <w:rsid w:val="00FA16F4"/>
    <w:rsid w:val="00FB175C"/>
    <w:rsid w:val="00FB4338"/>
    <w:rsid w:val="00FC19AE"/>
    <w:rsid w:val="00FC218F"/>
    <w:rsid w:val="00FE1C92"/>
    <w:rsid w:val="00FE2ADC"/>
    <w:rsid w:val="00FE2CE3"/>
    <w:rsid w:val="00FF3962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1478E8D0-0EEA-4118-BDFE-935AF6C7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43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816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66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816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66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228B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28B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620D6B"/>
    <w:pPr>
      <w:ind w:leftChars="400" w:left="840"/>
    </w:pPr>
  </w:style>
  <w:style w:type="table" w:styleId="aa">
    <w:name w:val="Table Grid"/>
    <w:basedOn w:val="a1"/>
    <w:uiPriority w:val="59"/>
    <w:rsid w:val="000C6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a0"/>
    <w:rsid w:val="006B2789"/>
  </w:style>
  <w:style w:type="paragraph" w:styleId="ab">
    <w:name w:val="Body Text"/>
    <w:basedOn w:val="a"/>
    <w:link w:val="ac"/>
    <w:semiHidden/>
    <w:rsid w:val="00EF1D71"/>
    <w:rPr>
      <w:rFonts w:ascii="ＭＳ ゴシック" w:eastAsia="ＭＳ ゴシック" w:hAnsi="ＭＳ ゴシック"/>
      <w:sz w:val="24"/>
      <w:szCs w:val="24"/>
    </w:rPr>
  </w:style>
  <w:style w:type="character" w:customStyle="1" w:styleId="ac">
    <w:name w:val="本文 (文字)"/>
    <w:basedOn w:val="a0"/>
    <w:link w:val="ab"/>
    <w:semiHidden/>
    <w:rsid w:val="00EF1D71"/>
    <w:rPr>
      <w:rFonts w:ascii="ＭＳ ゴシック" w:eastAsia="ＭＳ ゴシック" w:hAnsi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E53D6-4A0D-476A-A059-F61991E8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zan</dc:creator>
  <cp:lastModifiedBy>murakami</cp:lastModifiedBy>
  <cp:revision>54</cp:revision>
  <cp:lastPrinted>2016-04-19T06:15:00Z</cp:lastPrinted>
  <dcterms:created xsi:type="dcterms:W3CDTF">2016-04-12T05:27:00Z</dcterms:created>
  <dcterms:modified xsi:type="dcterms:W3CDTF">2021-05-24T02:18:00Z</dcterms:modified>
</cp:coreProperties>
</file>